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47" w:rsidRPr="00B22047" w:rsidRDefault="00B22047" w:rsidP="00B22047">
      <w:pPr>
        <w:shd w:val="clear" w:color="auto" w:fill="F6F6F6"/>
        <w:rPr>
          <w:rFonts w:ascii="Times New Roman" w:hAnsi="Times New Roman" w:cs="Times New Roman"/>
          <w:b w:val="0"/>
          <w:sz w:val="28"/>
          <w:szCs w:val="28"/>
        </w:rPr>
      </w:pPr>
    </w:p>
    <w:p w:rsidR="002A6B66" w:rsidRDefault="00B756B9" w:rsidP="00B22047">
      <w:pPr>
        <w:shd w:val="clear" w:color="auto" w:fill="FFFFFF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0F8133D" wp14:editId="7756B4DF">
            <wp:extent cx="5760720" cy="1240567"/>
            <wp:effectExtent l="0" t="0" r="0" b="0"/>
            <wp:docPr id="1" name="Obraz 1" descr="http://norwid.net/download/Documents/logonorwi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wid.net/download/Documents/logonorwid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66" w:rsidRDefault="002A6B66" w:rsidP="00B22047">
      <w:pPr>
        <w:shd w:val="clear" w:color="auto" w:fill="FFFFFF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B22047">
      <w:pPr>
        <w:shd w:val="clear" w:color="auto" w:fill="FFFFFF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B22047">
      <w:pPr>
        <w:shd w:val="clear" w:color="auto" w:fill="FFFFFF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Pr="002A6B66" w:rsidRDefault="002A6B66" w:rsidP="002A6B66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40"/>
          <w:szCs w:val="40"/>
        </w:rPr>
      </w:pPr>
    </w:p>
    <w:p w:rsidR="002A6B66" w:rsidRPr="002A6B66" w:rsidRDefault="00B22047" w:rsidP="002A6B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A6B66">
        <w:rPr>
          <w:rFonts w:ascii="Times New Roman" w:hAnsi="Times New Roman" w:cs="Times New Roman"/>
          <w:color w:val="000000"/>
          <w:sz w:val="40"/>
          <w:szCs w:val="40"/>
        </w:rPr>
        <w:t>Konkurs Translatorski</w:t>
      </w:r>
      <w:r w:rsidR="002A6B66" w:rsidRPr="002A6B66">
        <w:rPr>
          <w:rFonts w:ascii="Times New Roman" w:hAnsi="Times New Roman" w:cs="Times New Roman"/>
          <w:color w:val="000000"/>
          <w:sz w:val="40"/>
          <w:szCs w:val="40"/>
        </w:rPr>
        <w:t xml:space="preserve"> „Ich kann – I </w:t>
      </w:r>
      <w:proofErr w:type="spellStart"/>
      <w:r w:rsidR="002A6B66" w:rsidRPr="002A6B66">
        <w:rPr>
          <w:rFonts w:ascii="Times New Roman" w:hAnsi="Times New Roman" w:cs="Times New Roman"/>
          <w:color w:val="000000"/>
          <w:sz w:val="40"/>
          <w:szCs w:val="40"/>
        </w:rPr>
        <w:t>can</w:t>
      </w:r>
      <w:proofErr w:type="spellEnd"/>
      <w:r w:rsidR="002A6B66" w:rsidRPr="002A6B66">
        <w:rPr>
          <w:rFonts w:ascii="Times New Roman" w:hAnsi="Times New Roman" w:cs="Times New Roman"/>
          <w:color w:val="000000"/>
          <w:sz w:val="40"/>
          <w:szCs w:val="40"/>
        </w:rPr>
        <w:t>”</w:t>
      </w:r>
    </w:p>
    <w:p w:rsidR="002A6B66" w:rsidRPr="002A6B66" w:rsidRDefault="002A6B66" w:rsidP="002A6B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22047" w:rsidRPr="002A6B66" w:rsidRDefault="00B22047" w:rsidP="002A6B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A6B66">
        <w:rPr>
          <w:rFonts w:ascii="Times New Roman" w:hAnsi="Times New Roman" w:cs="Times New Roman"/>
          <w:color w:val="000000"/>
          <w:sz w:val="40"/>
          <w:szCs w:val="40"/>
        </w:rPr>
        <w:t>dla uczniów szkół podstawowych</w:t>
      </w:r>
    </w:p>
    <w:p w:rsidR="002A6B66" w:rsidRPr="002A6B66" w:rsidRDefault="002A6B66" w:rsidP="002A6B66">
      <w:pPr>
        <w:shd w:val="clear" w:color="auto" w:fill="FFFFFF"/>
        <w:rPr>
          <w:rFonts w:ascii="Times New Roman" w:hAnsi="Times New Roman" w:cs="Times New Roman"/>
          <w:color w:val="000000"/>
          <w:sz w:val="40"/>
          <w:szCs w:val="40"/>
        </w:rPr>
      </w:pPr>
    </w:p>
    <w:p w:rsidR="002A6B66" w:rsidRPr="002A6B66" w:rsidRDefault="002A6B66" w:rsidP="002A6B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22047" w:rsidRPr="002A6B66" w:rsidRDefault="00B22047" w:rsidP="002A6B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6B66">
        <w:rPr>
          <w:rFonts w:ascii="Times New Roman" w:hAnsi="Times New Roman" w:cs="Times New Roman"/>
          <w:color w:val="000000"/>
          <w:sz w:val="28"/>
          <w:szCs w:val="28"/>
        </w:rPr>
        <w:t>Rok szkolny 2020/2021</w:t>
      </w:r>
    </w:p>
    <w:p w:rsidR="002A6B66" w:rsidRPr="002A6B66" w:rsidRDefault="002A6B66" w:rsidP="002A6B6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6B66" w:rsidRPr="00B22047" w:rsidRDefault="002A6B66" w:rsidP="002A6B66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065332" w:rsidP="00ED3FD9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Serdecznie zapraszamy do 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udziału</w:t>
      </w:r>
    </w:p>
    <w:p w:rsidR="002A6B66" w:rsidRPr="00ED3FD9" w:rsidRDefault="00B22047" w:rsidP="00ED3FD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 </w:t>
      </w:r>
      <w:r w:rsidRPr="00ED3FD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A7865" w:rsidRPr="00ED3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FD9">
        <w:rPr>
          <w:rFonts w:ascii="Times New Roman" w:hAnsi="Times New Roman" w:cs="Times New Roman"/>
          <w:color w:val="000000"/>
          <w:sz w:val="28"/>
          <w:szCs w:val="28"/>
        </w:rPr>
        <w:t>Konkursie</w:t>
      </w:r>
      <w:r w:rsidR="002A6B66" w:rsidRPr="00ED3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6B9" w:rsidRPr="00ED3FD9">
        <w:rPr>
          <w:rFonts w:ascii="Times New Roman" w:hAnsi="Times New Roman" w:cs="Times New Roman"/>
          <w:color w:val="000000"/>
          <w:sz w:val="28"/>
          <w:szCs w:val="28"/>
        </w:rPr>
        <w:t>Translatorskim</w:t>
      </w:r>
      <w:r w:rsidRPr="00ED3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865" w:rsidRPr="00ED3FD9">
        <w:rPr>
          <w:rFonts w:ascii="Times New Roman" w:hAnsi="Times New Roman" w:cs="Times New Roman"/>
          <w:color w:val="000000"/>
          <w:sz w:val="28"/>
          <w:szCs w:val="28"/>
        </w:rPr>
        <w:t xml:space="preserve">„ Ich kann – I </w:t>
      </w:r>
      <w:proofErr w:type="spellStart"/>
      <w:r w:rsidR="00DA7865" w:rsidRPr="00ED3FD9">
        <w:rPr>
          <w:rFonts w:ascii="Times New Roman" w:hAnsi="Times New Roman" w:cs="Times New Roman"/>
          <w:color w:val="000000"/>
          <w:sz w:val="28"/>
          <w:szCs w:val="28"/>
        </w:rPr>
        <w:t>can</w:t>
      </w:r>
      <w:proofErr w:type="spellEnd"/>
      <w:r w:rsidR="00DA7865" w:rsidRPr="00ED3FD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2A6B66" w:rsidRDefault="002A6B66" w:rsidP="00ED3FD9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organizowanym przez </w:t>
      </w:r>
      <w:r w:rsidR="0070758E">
        <w:rPr>
          <w:rFonts w:ascii="Times New Roman" w:hAnsi="Times New Roman" w:cs="Times New Roman"/>
          <w:b w:val="0"/>
          <w:color w:val="000000"/>
          <w:sz w:val="28"/>
          <w:szCs w:val="28"/>
        </w:rPr>
        <w:t>IX Liceum Ogólnokształ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cące im.</w:t>
      </w:r>
      <w:r w:rsidR="007075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C. K. Norwida</w:t>
      </w:r>
    </w:p>
    <w:p w:rsidR="00B22047" w:rsidRPr="00B22047" w:rsidRDefault="00B22047" w:rsidP="00ED3FD9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w Częstochowie</w:t>
      </w:r>
    </w:p>
    <w:p w:rsidR="00B22047" w:rsidRDefault="00B22047" w:rsidP="00ED3FD9">
      <w:pPr>
        <w:shd w:val="clear" w:color="auto" w:fill="FFFFFF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Pr="00B22047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13D05" w:rsidRDefault="00B22047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Poni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żej zamieszczamy regulamin k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onkursu oraz kartę </w:t>
      </w:r>
      <w:r w:rsidR="004B5AC5">
        <w:rPr>
          <w:rFonts w:ascii="Times New Roman" w:hAnsi="Times New Roman" w:cs="Times New Roman"/>
          <w:b w:val="0"/>
          <w:color w:val="000000"/>
          <w:sz w:val="28"/>
          <w:szCs w:val="28"/>
        </w:rPr>
        <w:t>zgłoszeniową</w:t>
      </w:r>
      <w:r w:rsid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i zgodę </w:t>
      </w:r>
    </w:p>
    <w:p w:rsidR="00B22047" w:rsidRDefault="00DB3007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na przetwarzanie danych osobowych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D3FD9" w:rsidRPr="00B22047" w:rsidRDefault="00ED3FD9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22047" w:rsidRDefault="00B22047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Organizatorzy </w:t>
      </w:r>
      <w:r w:rsidR="00160BBF">
        <w:rPr>
          <w:rFonts w:ascii="Times New Roman" w:hAnsi="Times New Roman" w:cs="Times New Roman"/>
          <w:b w:val="0"/>
          <w:color w:val="000000"/>
          <w:sz w:val="28"/>
          <w:szCs w:val="28"/>
        </w:rPr>
        <w:t>k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onkursu</w:t>
      </w:r>
      <w:r w:rsidR="002A6B66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2A6B66" w:rsidRPr="00B22047" w:rsidRDefault="002A6B66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65332" w:rsidRDefault="00B22047" w:rsidP="00065332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mgr Marta Oracz</w:t>
      </w:r>
      <w:r w:rsidR="00065332" w:rsidRP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65332" w:rsidRDefault="00065332" w:rsidP="00065332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mgr Dominika Kucharska</w:t>
      </w:r>
    </w:p>
    <w:p w:rsidR="00B22047" w:rsidRDefault="00B22047" w:rsidP="002A6B66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mgr Anna Teper</w:t>
      </w:r>
    </w:p>
    <w:p w:rsidR="00B22047" w:rsidRPr="00B22047" w:rsidRDefault="00B22047" w:rsidP="00B220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REGULAMIN</w:t>
      </w:r>
    </w:p>
    <w:p w:rsidR="00B22047" w:rsidRPr="00B22047" w:rsidRDefault="00B22047" w:rsidP="00B220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color w:val="000000"/>
          <w:sz w:val="28"/>
          <w:szCs w:val="28"/>
        </w:rPr>
        <w:t>I KONKURSU TRANSLATORSKIEGO</w:t>
      </w:r>
      <w:r w:rsidR="00A76F8C">
        <w:rPr>
          <w:rFonts w:ascii="Times New Roman" w:hAnsi="Times New Roman" w:cs="Times New Roman"/>
          <w:color w:val="000000"/>
          <w:sz w:val="28"/>
          <w:szCs w:val="28"/>
        </w:rPr>
        <w:t xml:space="preserve"> „Ich kann – I </w:t>
      </w:r>
      <w:proofErr w:type="spellStart"/>
      <w:r w:rsidR="00A76F8C">
        <w:rPr>
          <w:rFonts w:ascii="Times New Roman" w:hAnsi="Times New Roman" w:cs="Times New Roman"/>
          <w:color w:val="000000"/>
          <w:sz w:val="28"/>
          <w:szCs w:val="28"/>
        </w:rPr>
        <w:t>can</w:t>
      </w:r>
      <w:proofErr w:type="spellEnd"/>
      <w:r w:rsidR="00A76F8C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B22047" w:rsidRDefault="00B22047" w:rsidP="00B220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BF" w:rsidRPr="00B22047" w:rsidRDefault="00160BBF" w:rsidP="00B2204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2047" w:rsidRPr="00B22047" w:rsidRDefault="00B8040A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.  Organizatorzy</w:t>
      </w:r>
      <w:r w:rsidR="00B22047" w:rsidRPr="00B220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047" w:rsidRPr="00B22047" w:rsidRDefault="003F65F3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Organizatorem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I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Konkursu 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Translatorskiego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78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„ Ich kann – I </w:t>
      </w:r>
      <w:proofErr w:type="spellStart"/>
      <w:r w:rsidR="00DA7865">
        <w:rPr>
          <w:rFonts w:ascii="Times New Roman" w:hAnsi="Times New Roman" w:cs="Times New Roman"/>
          <w:b w:val="0"/>
          <w:color w:val="000000"/>
          <w:sz w:val="28"/>
          <w:szCs w:val="28"/>
        </w:rPr>
        <w:t>can</w:t>
      </w:r>
      <w:proofErr w:type="spellEnd"/>
      <w:r w:rsidR="00DA78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” </w:t>
      </w:r>
      <w:r w:rsid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jest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IX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Liceum Ogólnokształcące im. C. K. Norwida w Częstochowie</w:t>
      </w:r>
    </w:p>
    <w:p w:rsid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60BBF" w:rsidRDefault="00160BBF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22047" w:rsidRPr="00B22047" w:rsidRDefault="00B8040A" w:rsidP="00DB300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.  Adresat konkursu</w:t>
      </w:r>
      <w:r w:rsidR="00B22047" w:rsidRPr="00B220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047" w:rsidRPr="00B22047" w:rsidRDefault="00B22047" w:rsidP="00DB3007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  konkursie  mogą  wziąć  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udział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uczniowie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A6B66">
        <w:rPr>
          <w:rFonts w:ascii="Times New Roman" w:hAnsi="Times New Roman" w:cs="Times New Roman"/>
          <w:color w:val="000000"/>
          <w:sz w:val="28"/>
          <w:szCs w:val="28"/>
        </w:rPr>
        <w:t>klas siódmych i ósmych</w:t>
      </w:r>
    </w:p>
    <w:p w:rsidR="004B5AC5" w:rsidRDefault="002A77EC" w:rsidP="00DB3007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szkoły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podstawowej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którzy w 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wyznaczonym ter</w:t>
      </w:r>
      <w:r w:rsid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minie zgłoszą chęć uczestnictwa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u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nauczycieli 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>języka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obcego</w:t>
      </w:r>
      <w:r w:rsid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>w swojej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szkole.</w:t>
      </w:r>
      <w:r w:rsidR="004B5AC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 jednej szkoły </w:t>
      </w:r>
    </w:p>
    <w:p w:rsidR="00B22047" w:rsidRPr="00B22047" w:rsidRDefault="00ED3FD9" w:rsidP="00DB3007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do konkursu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może podejść nie więcej niż 5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uczniów/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uczennic.</w:t>
      </w:r>
    </w:p>
    <w:p w:rsidR="00B22047" w:rsidRPr="00B22047" w:rsidRDefault="00B22047" w:rsidP="00DB3007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22047" w:rsidRPr="00B22047" w:rsidRDefault="00DA7865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B22047" w:rsidRPr="00B22047">
        <w:rPr>
          <w:rFonts w:ascii="Times New Roman" w:hAnsi="Times New Roman" w:cs="Times New Roman"/>
          <w:color w:val="000000"/>
          <w:sz w:val="28"/>
          <w:szCs w:val="28"/>
        </w:rPr>
        <w:t>. Cele konkursu</w:t>
      </w:r>
      <w:r w:rsidR="00B22047" w:rsidRPr="00B804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Rozwijanie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motywacji do nauki języków obcych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>Zachęcanie uczniów do samodzielnej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pr</w:t>
      </w:r>
      <w:r w:rsidR="00ED3FD9">
        <w:rPr>
          <w:rFonts w:ascii="Times New Roman" w:hAnsi="Times New Roman" w:cs="Times New Roman"/>
          <w:b w:val="0"/>
          <w:color w:val="000000"/>
          <w:sz w:val="28"/>
          <w:szCs w:val="28"/>
        </w:rPr>
        <w:t>acy w zakresie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kształtowania;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umiejętności językowych w obrębie dwóch języków obcych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Poszerzanie świadomości komparatywnej języka;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4.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Kształtowanie  postaw  tolerancji  i  szacunku  dla  dziedzictwa  kulturowego 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innych narodów;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ntegracja środowiska nauczycieli języków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obcych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i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propagowanie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idei zdrowej rywalizacji między szkołami;</w:t>
      </w:r>
    </w:p>
    <w:p w:rsidR="00065332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6.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Stworzenie uczniom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szkó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podstawowych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możliwości wykazania się wiedzą </w:t>
      </w:r>
    </w:p>
    <w:p w:rsidR="00B22047" w:rsidRPr="00B22047" w:rsidRDefault="00065332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 umiejętnością posługiwania się językiem </w:t>
      </w:r>
      <w:r w:rsidR="00B22047"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obcym.</w:t>
      </w:r>
    </w:p>
    <w:p w:rsid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7EC" w:rsidRDefault="002A77EC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047" w:rsidRPr="00B22047" w:rsidRDefault="00DA7865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B22047" w:rsidRPr="00B22047">
        <w:rPr>
          <w:rFonts w:ascii="Times New Roman" w:hAnsi="Times New Roman" w:cs="Times New Roman"/>
          <w:color w:val="000000"/>
          <w:sz w:val="28"/>
          <w:szCs w:val="28"/>
        </w:rPr>
        <w:t>V. Przedmiot oceny konkursowej</w:t>
      </w:r>
      <w:r w:rsidR="00B22047" w:rsidRPr="00B804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łoszeni odpowiednio wcześniej uczniowie otrzymają do wykonania zadania </w:t>
      </w:r>
    </w:p>
    <w:p w:rsidR="002A77EC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translatorskie z zakresu dwóch języków obcych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22047">
        <w:rPr>
          <w:rFonts w:ascii="Times New Roman" w:hAnsi="Times New Roman" w:cs="Times New Roman"/>
          <w:b w:val="0"/>
          <w:color w:val="000000"/>
          <w:sz w:val="28"/>
          <w:szCs w:val="28"/>
        </w:rPr>
        <w:t>–angielskiego i niemieckiego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Zadania zostaną opublikowane na platformie </w:t>
      </w:r>
      <w:r w:rsidR="009B37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edukacyjnej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Google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Classroom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B22047" w:rsidRP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 </w:t>
      </w:r>
      <w:r w:rsidR="002A77EC">
        <w:rPr>
          <w:rFonts w:ascii="Times New Roman" w:hAnsi="Times New Roman" w:cs="Times New Roman"/>
          <w:color w:val="000000"/>
          <w:sz w:val="28"/>
          <w:szCs w:val="28"/>
        </w:rPr>
        <w:t xml:space="preserve">dniu 14 kwietnia </w:t>
      </w:r>
      <w:r w:rsidRPr="00B22047">
        <w:rPr>
          <w:rFonts w:ascii="Times New Roman" w:hAnsi="Times New Roman" w:cs="Times New Roman"/>
          <w:color w:val="000000"/>
          <w:sz w:val="28"/>
          <w:szCs w:val="28"/>
        </w:rPr>
        <w:t>2021r. o godzinie 10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5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2047" w:rsidRDefault="00B22047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7EC" w:rsidRPr="00B22047" w:rsidRDefault="002A77EC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047" w:rsidRPr="00B22047" w:rsidRDefault="00DA7865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B8040A">
        <w:rPr>
          <w:rFonts w:ascii="Times New Roman" w:hAnsi="Times New Roman" w:cs="Times New Roman"/>
          <w:color w:val="000000"/>
          <w:sz w:val="28"/>
          <w:szCs w:val="28"/>
        </w:rPr>
        <w:t>. Przebieg konkursu</w:t>
      </w:r>
      <w:r w:rsidR="00B22047" w:rsidRPr="00B220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3007" w:rsidRDefault="00B22047" w:rsidP="00DB3007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3007">
        <w:rPr>
          <w:rFonts w:ascii="Times New Roman" w:hAnsi="Times New Roman" w:cs="Times New Roman"/>
          <w:color w:val="000000"/>
          <w:sz w:val="28"/>
          <w:szCs w:val="28"/>
        </w:rPr>
        <w:t>Do 1 kwietnia 2021r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nauczyciel </w:t>
      </w:r>
      <w:r w:rsidR="003F65F3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rowadzący 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łasza szkołę </w:t>
      </w:r>
      <w:r w:rsidR="003F65F3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do udziału w konkursie, podając imię i nazwisko uczniów przystępujących do rywalizacji oraz ich adresy mailowe, z których będą korzystać</w:t>
      </w:r>
      <w:r w:rsidR="006753E5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podczas konkursu (</w:t>
      </w:r>
      <w:r w:rsidR="00B756B9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patrz: 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ałącznik nr </w:t>
      </w:r>
      <w:r w:rsidR="00B756B9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700ECD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6753E5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>W wypadku większej ilości uczestników z jednej szkoły, p</w:t>
      </w:r>
      <w:r w:rsidR="006753E5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rosimy o podanie 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na jednej karcie </w:t>
      </w:r>
      <w:r w:rsidR="004B5AC5">
        <w:rPr>
          <w:rFonts w:ascii="Times New Roman" w:hAnsi="Times New Roman" w:cs="Times New Roman"/>
          <w:b w:val="0"/>
          <w:color w:val="000000"/>
          <w:sz w:val="28"/>
          <w:szCs w:val="28"/>
        </w:rPr>
        <w:t>zgłoszeniowej</w:t>
      </w:r>
      <w:r w:rsidR="00065332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753E5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danych </w:t>
      </w:r>
      <w:r w:rsidR="00065332">
        <w:rPr>
          <w:rFonts w:ascii="Times New Roman" w:hAnsi="Times New Roman" w:cs="Times New Roman"/>
          <w:b w:val="0"/>
          <w:color w:val="000000"/>
          <w:sz w:val="28"/>
          <w:szCs w:val="28"/>
        </w:rPr>
        <w:t>jednego uczestnika</w:t>
      </w:r>
      <w:r w:rsidR="00700E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W związku z uwarunkowaniami technicznymi, </w:t>
      </w:r>
      <w:r w:rsidR="00700ECD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prosimy aby adresy mailowe, z których będą korzystać uczniowie podczas konkursu były w serwisie </w:t>
      </w:r>
      <w:proofErr w:type="spellStart"/>
      <w:r w:rsidR="00700ECD">
        <w:rPr>
          <w:rFonts w:ascii="Times New Roman" w:hAnsi="Times New Roman" w:cs="Times New Roman"/>
          <w:b w:val="0"/>
          <w:color w:val="000000"/>
          <w:sz w:val="28"/>
          <w:szCs w:val="28"/>
        </w:rPr>
        <w:t>Gmail</w:t>
      </w:r>
      <w:proofErr w:type="spellEnd"/>
      <w:r w:rsidR="00700ECD">
        <w:rPr>
          <w:rFonts w:ascii="Times New Roman" w:hAnsi="Times New Roman" w:cs="Times New Roman"/>
          <w:b w:val="0"/>
          <w:color w:val="000000"/>
          <w:sz w:val="28"/>
          <w:szCs w:val="28"/>
        </w:rPr>
        <w:t>, daje to większą gwarancję bezproblemo</w:t>
      </w:r>
      <w:r w:rsidR="009B37DD">
        <w:rPr>
          <w:rFonts w:ascii="Times New Roman" w:hAnsi="Times New Roman" w:cs="Times New Roman"/>
          <w:b w:val="0"/>
          <w:color w:val="000000"/>
          <w:sz w:val="28"/>
          <w:szCs w:val="28"/>
        </w:rPr>
        <w:t>wej komunikacji podczas zmagań</w:t>
      </w:r>
      <w:r w:rsidR="00700E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1150D4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Zgłoszenia należy dokonać mailem na adres:</w:t>
      </w:r>
      <w:r w:rsidR="00DB3007"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3007" w:rsidRPr="00DB3007">
        <w:rPr>
          <w:rFonts w:ascii="Times New Roman" w:hAnsi="Times New Roman" w:cs="Times New Roman"/>
          <w:b w:val="0"/>
          <w:color w:val="1F497D" w:themeColor="text2"/>
          <w:sz w:val="28"/>
          <w:szCs w:val="28"/>
          <w:u w:val="single"/>
        </w:rPr>
        <w:t>martaoracz@norwid09.edu.pl</w:t>
      </w:r>
      <w:r w:rsidR="00DB3007" w:rsidRPr="001150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13F24" w:rsidRDefault="00DB3007" w:rsidP="00DB3007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150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lub </w:t>
      </w:r>
    </w:p>
    <w:p w:rsidR="00B22047" w:rsidRDefault="00765297" w:rsidP="00DB3007">
      <w:pPr>
        <w:pStyle w:val="Akapitzlist"/>
        <w:shd w:val="clear" w:color="auto" w:fill="FFFFFF"/>
        <w:jc w:val="both"/>
        <w:rPr>
          <w:rStyle w:val="Hipercze"/>
          <w:rFonts w:ascii="Times New Roman" w:hAnsi="Times New Roman" w:cs="Times New Roman"/>
          <w:b w:val="0"/>
          <w:color w:val="auto"/>
          <w:sz w:val="28"/>
          <w:szCs w:val="28"/>
          <w:u w:val="none"/>
        </w:rPr>
      </w:pPr>
      <w:hyperlink r:id="rId10" w:history="1">
        <w:r w:rsidR="00DB3007" w:rsidRPr="00DB3007">
          <w:rPr>
            <w:rStyle w:val="Hipercze"/>
            <w:rFonts w:ascii="Times New Roman" w:hAnsi="Times New Roman" w:cs="Times New Roman"/>
            <w:b w:val="0"/>
            <w:color w:val="1F497D" w:themeColor="text2"/>
            <w:sz w:val="28"/>
            <w:szCs w:val="28"/>
          </w:rPr>
          <w:t>dominikakucharska@norwid09.edu.pl</w:t>
        </w:r>
      </w:hyperlink>
      <w:r w:rsidR="00DB3007" w:rsidRPr="00DB3007">
        <w:rPr>
          <w:rStyle w:val="Hipercze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 xml:space="preserve"> </w:t>
      </w:r>
    </w:p>
    <w:p w:rsidR="00DB3007" w:rsidRDefault="00DB3007" w:rsidP="00DB3007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Potwierdzeniem przyjęcia zgłoszenia jest mail zwrotny z linkiem do platformy, na której opublikowany zostanie konkurs.</w:t>
      </w:r>
    </w:p>
    <w:p w:rsidR="00DB3007" w:rsidRPr="00DB3007" w:rsidRDefault="00DB3007" w:rsidP="00DB3007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50D4" w:rsidRPr="00DB3007" w:rsidRDefault="00DB3007" w:rsidP="00DB3007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 kwietnia </w:t>
      </w:r>
      <w:r w:rsidRPr="00B22047">
        <w:rPr>
          <w:rFonts w:ascii="Times New Roman" w:hAnsi="Times New Roman" w:cs="Times New Roman"/>
          <w:color w:val="000000"/>
          <w:sz w:val="28"/>
          <w:szCs w:val="28"/>
        </w:rPr>
        <w:t xml:space="preserve">2021r. </w:t>
      </w:r>
      <w:r w:rsidRPr="00160BBF">
        <w:rPr>
          <w:rFonts w:ascii="Times New Roman" w:hAnsi="Times New Roman" w:cs="Times New Roman"/>
          <w:b w:val="0"/>
          <w:color w:val="000000"/>
          <w:sz w:val="28"/>
          <w:szCs w:val="28"/>
        </w:rPr>
        <w:t>o godzinie 10.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odbędzi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e</w:t>
      </w:r>
      <w:r w:rsidR="004B5AC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się konkurs. Publikacja zadań będzie miała miejsce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na platformie Google </w:t>
      </w:r>
      <w:proofErr w:type="spellStart"/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Classroom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D3FD9" w:rsidRPr="002A6B66" w:rsidRDefault="00ED3FD9" w:rsidP="00ED3FD9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22047" w:rsidRDefault="002A77EC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Czas trwania konkursu: </w:t>
      </w:r>
      <w:r w:rsidR="00B22047" w:rsidRPr="002A6B66">
        <w:rPr>
          <w:rFonts w:ascii="Times New Roman" w:hAnsi="Times New Roman" w:cs="Times New Roman"/>
          <w:color w:val="000000"/>
          <w:sz w:val="28"/>
          <w:szCs w:val="28"/>
        </w:rPr>
        <w:t>45minut</w:t>
      </w:r>
    </w:p>
    <w:p w:rsidR="00B756B9" w:rsidRDefault="00B756B9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94439" w:rsidRDefault="001E4411" w:rsidP="00DB3007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yniki konkursu ogłoszone zostaną </w:t>
      </w:r>
      <w:r w:rsidRPr="00DB3007">
        <w:rPr>
          <w:rFonts w:ascii="Times New Roman" w:hAnsi="Times New Roman" w:cs="Times New Roman"/>
          <w:color w:val="000000"/>
          <w:sz w:val="28"/>
          <w:szCs w:val="28"/>
        </w:rPr>
        <w:t>21 kwietnia 2021</w:t>
      </w:r>
      <w:r w:rsidR="00F94439">
        <w:rPr>
          <w:rFonts w:ascii="Times New Roman" w:hAnsi="Times New Roman" w:cs="Times New Roman"/>
          <w:color w:val="000000"/>
          <w:sz w:val="28"/>
          <w:szCs w:val="28"/>
        </w:rPr>
        <w:t>r.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na stronie IX LO im. C.K. Norwida w Częstochowie</w:t>
      </w:r>
      <w:r w:rsidR="00F944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hyperlink r:id="rId11" w:history="1">
        <w:r w:rsidR="00F94439" w:rsidRPr="00DA7865">
          <w:rPr>
            <w:rStyle w:val="Hipercze"/>
            <w:rFonts w:ascii="Times New Roman" w:eastAsiaTheme="majorEastAsia" w:hAnsi="Times New Roman" w:cs="Times New Roman"/>
            <w:color w:val="000080"/>
            <w:sz w:val="28"/>
            <w:szCs w:val="28"/>
          </w:rPr>
          <w:t>www.norwid.net</w:t>
        </w:r>
      </w:hyperlink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Informacja </w:t>
      </w:r>
    </w:p>
    <w:p w:rsidR="001150D4" w:rsidRDefault="001E4411" w:rsidP="00F94439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o laureatach zostanie </w:t>
      </w:r>
      <w:r w:rsidR="00DB300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także </w:t>
      </w:r>
      <w:r w:rsidRPr="00DB3007">
        <w:rPr>
          <w:rFonts w:ascii="Times New Roman" w:hAnsi="Times New Roman" w:cs="Times New Roman"/>
          <w:b w:val="0"/>
          <w:color w:val="000000"/>
          <w:sz w:val="28"/>
          <w:szCs w:val="28"/>
        </w:rPr>
        <w:t>przesłana do nauczycieli prowadzących.</w:t>
      </w:r>
    </w:p>
    <w:p w:rsidR="00160BBF" w:rsidRPr="00DB3007" w:rsidRDefault="00160BBF" w:rsidP="00160BB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Laureatów zapraszamy do naszej szkoły po odbiór dyplomów i nagród, których wręczenie odbędzie się </w:t>
      </w:r>
      <w:r w:rsidRPr="00160BBF">
        <w:rPr>
          <w:rFonts w:ascii="Times New Roman" w:hAnsi="Times New Roman" w:cs="Times New Roman"/>
          <w:color w:val="000000"/>
          <w:sz w:val="28"/>
          <w:szCs w:val="28"/>
        </w:rPr>
        <w:t>23 kwietnia 2021r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 w godzinach 10.00 – 11.00, w sali nr 7</w:t>
      </w:r>
      <w:r w:rsidR="004B5AC5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0758E" w:rsidRDefault="0070758E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758E" w:rsidRDefault="0070758E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6F8C">
        <w:rPr>
          <w:rFonts w:ascii="Times New Roman" w:hAnsi="Times New Roman" w:cs="Times New Roman"/>
          <w:color w:val="000000"/>
          <w:sz w:val="28"/>
          <w:szCs w:val="28"/>
        </w:rPr>
        <w:t>9 kwietnia 2021r</w:t>
      </w:r>
      <w:r w:rsidR="00B804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6F8C">
        <w:rPr>
          <w:rFonts w:ascii="Times New Roman" w:hAnsi="Times New Roman" w:cs="Times New Roman"/>
          <w:color w:val="000000"/>
          <w:sz w:val="28"/>
          <w:szCs w:val="28"/>
        </w:rPr>
        <w:t xml:space="preserve"> o godzinie 10.00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odbędzie się </w:t>
      </w:r>
      <w:r w:rsidRPr="00A76F8C">
        <w:rPr>
          <w:rFonts w:ascii="Times New Roman" w:hAnsi="Times New Roman" w:cs="Times New Roman"/>
          <w:color w:val="000000"/>
          <w:sz w:val="28"/>
          <w:szCs w:val="28"/>
        </w:rPr>
        <w:t>próba techniczna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Przykładowe pytania, niepodlegające ocenie konkursowej zostaną opublikowane </w:t>
      </w:r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na  platformie Google </w:t>
      </w:r>
      <w:proofErr w:type="spellStart"/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Classroom</w:t>
      </w:r>
      <w:proofErr w:type="spellEnd"/>
      <w:r w:rsidR="00B756B9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do której link zostanie przesłany w mailu zwrotnym potwierdzającym uczestnictwo w konkursie. Zapraszamy do wzięcia udziału w </w:t>
      </w:r>
      <w:r w:rsidR="00A76F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tej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próbie</w:t>
      </w:r>
      <w:r w:rsidR="00A76F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aby podczas konkursu nie zaskoczyły nas nieprzewidziane  komplikacje. </w:t>
      </w:r>
    </w:p>
    <w:p w:rsidR="00DA7865" w:rsidRDefault="00DA7865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77EC" w:rsidRDefault="002A77EC" w:rsidP="00B756B9">
      <w:p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50D4" w:rsidRPr="00DA7865" w:rsidRDefault="00DA7865" w:rsidP="00B756B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865">
        <w:rPr>
          <w:rFonts w:ascii="Times New Roman" w:hAnsi="Times New Roman" w:cs="Times New Roman"/>
          <w:color w:val="000000"/>
          <w:sz w:val="28"/>
          <w:szCs w:val="28"/>
        </w:rPr>
        <w:t>VI.</w:t>
      </w:r>
      <w:r w:rsidR="002A6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865">
        <w:rPr>
          <w:rFonts w:ascii="Times New Roman" w:hAnsi="Times New Roman" w:cs="Times New Roman"/>
          <w:color w:val="000000"/>
          <w:sz w:val="28"/>
          <w:szCs w:val="28"/>
        </w:rPr>
        <w:t>Postanowienia końcowe:</w:t>
      </w:r>
    </w:p>
    <w:p w:rsidR="00E147AF" w:rsidRPr="00DA7865" w:rsidRDefault="00E147AF" w:rsidP="00B756B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  <w:rPr>
          <w:sz w:val="28"/>
          <w:szCs w:val="28"/>
        </w:rPr>
      </w:pPr>
      <w:r w:rsidRPr="00DA7865">
        <w:rPr>
          <w:color w:val="000000"/>
          <w:sz w:val="28"/>
          <w:szCs w:val="28"/>
        </w:rPr>
        <w:t>Uczestnictwo  w  konkursie  jest  równoznaczne  z  wyrażeniem  zgody  na przetwarzanie danych osobowych w celu przeprowadzenia konkursu.</w:t>
      </w:r>
    </w:p>
    <w:p w:rsidR="00E147AF" w:rsidRPr="00DA7865" w:rsidRDefault="00E147AF" w:rsidP="00B756B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  <w:rPr>
          <w:sz w:val="28"/>
          <w:szCs w:val="28"/>
        </w:rPr>
      </w:pPr>
      <w:r w:rsidRPr="00DA7865">
        <w:rPr>
          <w:color w:val="000000"/>
          <w:sz w:val="28"/>
          <w:szCs w:val="28"/>
        </w:rPr>
        <w:t>Podając  dane  osobowe,  uczestnicy  wyrażają  zgodę  na  przetwarzanie danych  osobowych  w  rozumieniu  ustaw</w:t>
      </w:r>
      <w:r w:rsidR="00A76F8C">
        <w:rPr>
          <w:color w:val="000000"/>
          <w:sz w:val="28"/>
          <w:szCs w:val="28"/>
        </w:rPr>
        <w:t>y  z  dnia  29  sierpnia  1997 </w:t>
      </w:r>
      <w:r w:rsidRPr="00DA7865">
        <w:rPr>
          <w:color w:val="000000"/>
          <w:sz w:val="28"/>
          <w:szCs w:val="28"/>
        </w:rPr>
        <w:t>r.</w:t>
      </w:r>
      <w:r w:rsidR="00A76F8C">
        <w:rPr>
          <w:color w:val="000000"/>
          <w:sz w:val="28"/>
          <w:szCs w:val="28"/>
        </w:rPr>
        <w:t xml:space="preserve"> </w:t>
      </w:r>
      <w:r w:rsidRPr="00DA7865">
        <w:rPr>
          <w:color w:val="000000"/>
          <w:sz w:val="28"/>
          <w:szCs w:val="28"/>
        </w:rPr>
        <w:t>o ochronie danych osobowych (</w:t>
      </w:r>
      <w:proofErr w:type="spellStart"/>
      <w:r w:rsidRPr="00DA7865">
        <w:rPr>
          <w:color w:val="000000"/>
          <w:sz w:val="28"/>
          <w:szCs w:val="28"/>
        </w:rPr>
        <w:t>t.j</w:t>
      </w:r>
      <w:proofErr w:type="spellEnd"/>
      <w:r w:rsidRPr="00DA7865">
        <w:rPr>
          <w:color w:val="000000"/>
          <w:sz w:val="28"/>
          <w:szCs w:val="28"/>
        </w:rPr>
        <w:t xml:space="preserve">. Dz. U. z 2015 r. poz. 2135 z </w:t>
      </w:r>
      <w:proofErr w:type="spellStart"/>
      <w:r w:rsidRPr="00DA7865">
        <w:rPr>
          <w:color w:val="000000"/>
          <w:sz w:val="28"/>
          <w:szCs w:val="28"/>
        </w:rPr>
        <w:t>późn</w:t>
      </w:r>
      <w:proofErr w:type="spellEnd"/>
      <w:r w:rsidRPr="00DA7865">
        <w:rPr>
          <w:color w:val="000000"/>
          <w:sz w:val="28"/>
          <w:szCs w:val="28"/>
        </w:rPr>
        <w:t>. zm.) oraz umieszczenie ich w bazie danych osobowych uczestników dla celów konkursowych. </w:t>
      </w:r>
    </w:p>
    <w:p w:rsidR="00E147AF" w:rsidRPr="00DA7865" w:rsidRDefault="00ED3FD9" w:rsidP="00B756B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Dane  osobowe </w:t>
      </w:r>
      <w:r w:rsidR="00B756B9">
        <w:rPr>
          <w:color w:val="000000"/>
          <w:sz w:val="28"/>
          <w:szCs w:val="28"/>
        </w:rPr>
        <w:t xml:space="preserve"> </w:t>
      </w:r>
      <w:r w:rsidR="00E147AF" w:rsidRPr="00DA7865">
        <w:rPr>
          <w:color w:val="000000"/>
          <w:sz w:val="28"/>
          <w:szCs w:val="28"/>
        </w:rPr>
        <w:t xml:space="preserve">przesłane  </w:t>
      </w:r>
      <w:r w:rsidR="00B756B9">
        <w:rPr>
          <w:color w:val="000000"/>
          <w:sz w:val="28"/>
          <w:szCs w:val="28"/>
        </w:rPr>
        <w:t xml:space="preserve">do </w:t>
      </w:r>
      <w:r w:rsidR="00E147AF" w:rsidRPr="00DA7865">
        <w:rPr>
          <w:color w:val="000000"/>
          <w:sz w:val="28"/>
          <w:szCs w:val="28"/>
        </w:rPr>
        <w:t>IX LO im</w:t>
      </w:r>
      <w:r w:rsidR="00A76F8C">
        <w:rPr>
          <w:color w:val="000000"/>
          <w:sz w:val="28"/>
          <w:szCs w:val="28"/>
        </w:rPr>
        <w:t>.</w:t>
      </w:r>
      <w:r w:rsidR="00E147AF" w:rsidRPr="00DA7865">
        <w:rPr>
          <w:color w:val="000000"/>
          <w:sz w:val="28"/>
          <w:szCs w:val="28"/>
        </w:rPr>
        <w:t xml:space="preserve"> C</w:t>
      </w:r>
      <w:r w:rsidR="00A76F8C">
        <w:rPr>
          <w:color w:val="000000"/>
          <w:sz w:val="28"/>
          <w:szCs w:val="28"/>
        </w:rPr>
        <w:t>.</w:t>
      </w:r>
      <w:r w:rsidR="00E147AF" w:rsidRPr="00DA7865">
        <w:rPr>
          <w:color w:val="000000"/>
          <w:sz w:val="28"/>
          <w:szCs w:val="28"/>
        </w:rPr>
        <w:t>K</w:t>
      </w:r>
      <w:r w:rsidR="00A76F8C">
        <w:rPr>
          <w:color w:val="000000"/>
          <w:sz w:val="28"/>
          <w:szCs w:val="28"/>
        </w:rPr>
        <w:t>.</w:t>
      </w:r>
      <w:r w:rsidR="00E147AF" w:rsidRPr="00DA7865">
        <w:rPr>
          <w:color w:val="000000"/>
          <w:sz w:val="28"/>
          <w:szCs w:val="28"/>
        </w:rPr>
        <w:t xml:space="preserve"> Norwida w Częstochowi</w:t>
      </w:r>
      <w:r w:rsidR="00B756B9">
        <w:rPr>
          <w:color w:val="000000"/>
          <w:sz w:val="28"/>
          <w:szCs w:val="28"/>
        </w:rPr>
        <w:t>e  przez uczestników  konkursu</w:t>
      </w:r>
      <w:r>
        <w:rPr>
          <w:color w:val="000000"/>
          <w:sz w:val="28"/>
          <w:szCs w:val="28"/>
        </w:rPr>
        <w:t xml:space="preserve"> organizowanego</w:t>
      </w:r>
      <w:r w:rsidR="00E147AF" w:rsidRPr="00DA7865">
        <w:rPr>
          <w:color w:val="000000"/>
          <w:sz w:val="28"/>
          <w:szCs w:val="28"/>
        </w:rPr>
        <w:t>  na  zasadach  określonych w ninie</w:t>
      </w:r>
      <w:r>
        <w:rPr>
          <w:color w:val="000000"/>
          <w:sz w:val="28"/>
          <w:szCs w:val="28"/>
        </w:rPr>
        <w:t xml:space="preserve">jszym regulaminie będą </w:t>
      </w:r>
      <w:r w:rsidR="00E147AF" w:rsidRPr="00DA7865">
        <w:rPr>
          <w:color w:val="000000"/>
          <w:sz w:val="28"/>
          <w:szCs w:val="28"/>
        </w:rPr>
        <w:t xml:space="preserve"> przetwarzane wyłącznie w celu realizacji  konkursu, wyłonienia zwycięzcy konkursu, doręczenia nagrody. </w:t>
      </w:r>
      <w:r w:rsidR="00E147AF" w:rsidRPr="00DA7865">
        <w:rPr>
          <w:color w:val="000000"/>
          <w:sz w:val="28"/>
          <w:szCs w:val="28"/>
        </w:rPr>
        <w:lastRenderedPageBreak/>
        <w:t>Jednocześnie,  poprzez  podanie  danych  osobowych,  uczestnik  wyraża zgodę  na  opublikowanie  jego  imienia  i  nazwiska na stronie internetowej Organizatora.</w:t>
      </w:r>
    </w:p>
    <w:p w:rsidR="00E147AF" w:rsidRPr="00DA7865" w:rsidRDefault="00E147AF" w:rsidP="00B756B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  <w:rPr>
          <w:sz w:val="28"/>
          <w:szCs w:val="28"/>
        </w:rPr>
      </w:pPr>
      <w:r w:rsidRPr="00DA7865">
        <w:rPr>
          <w:color w:val="000000"/>
          <w:sz w:val="28"/>
          <w:szCs w:val="28"/>
        </w:rPr>
        <w:t>Podanie  danych  osobowych  je</w:t>
      </w:r>
      <w:r w:rsidR="006753E5">
        <w:rPr>
          <w:color w:val="000000"/>
          <w:sz w:val="28"/>
          <w:szCs w:val="28"/>
        </w:rPr>
        <w:t>st  dobrowolne,  z  kolei  nie</w:t>
      </w:r>
      <w:r w:rsidRPr="00DA7865">
        <w:rPr>
          <w:color w:val="000000"/>
          <w:sz w:val="28"/>
          <w:szCs w:val="28"/>
        </w:rPr>
        <w:t>podanie  danych uniemożliwia udział w konkursie.</w:t>
      </w:r>
    </w:p>
    <w:p w:rsidR="00DA7865" w:rsidRDefault="00E147AF" w:rsidP="00B756B9">
      <w:pPr>
        <w:pStyle w:val="NormalnyWeb"/>
        <w:numPr>
          <w:ilvl w:val="0"/>
          <w:numId w:val="2"/>
        </w:numPr>
        <w:spacing w:before="0" w:beforeAutospacing="0" w:after="200" w:afterAutospacing="0"/>
        <w:jc w:val="both"/>
        <w:rPr>
          <w:sz w:val="28"/>
          <w:szCs w:val="28"/>
        </w:rPr>
      </w:pPr>
      <w:r w:rsidRPr="00DA7865">
        <w:rPr>
          <w:color w:val="000000"/>
          <w:sz w:val="28"/>
          <w:szCs w:val="28"/>
        </w:rPr>
        <w:t>Uczestnikowi konkursu przysługuje prawo wglądu do dotychczasowych danych oraz prawo ich poprawiania.</w:t>
      </w:r>
    </w:p>
    <w:p w:rsidR="00513F24" w:rsidRDefault="00513F24" w:rsidP="00B756B9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Regulamin oraz aktualności dotyczące </w:t>
      </w:r>
      <w:r w:rsidR="00E147AF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>konk</w:t>
      </w:r>
      <w:r w:rsidR="00F94439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ursu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będą</w:t>
      </w:r>
      <w:r w:rsidR="00E147AF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zam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eszczane </w:t>
      </w:r>
    </w:p>
    <w:p w:rsidR="00513F24" w:rsidRDefault="00F94439" w:rsidP="00513F24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na stronie internetowej </w:t>
      </w:r>
      <w:hyperlink r:id="rId12" w:history="1">
        <w:r w:rsidR="00E147AF" w:rsidRPr="00513F24">
          <w:rPr>
            <w:rStyle w:val="Hipercze"/>
            <w:rFonts w:ascii="Times New Roman" w:eastAsiaTheme="majorEastAsia" w:hAnsi="Times New Roman" w:cs="Times New Roman"/>
            <w:b w:val="0"/>
            <w:color w:val="000080"/>
            <w:sz w:val="28"/>
            <w:szCs w:val="28"/>
          </w:rPr>
          <w:t>www.norwid.net</w:t>
        </w:r>
      </w:hyperlink>
      <w:r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oraz na</w:t>
      </w:r>
      <w:r w:rsidR="00ED3FD9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F</w:t>
      </w:r>
      <w:r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acebooku </w:t>
      </w:r>
      <w:r w:rsidR="00ED3FD9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>IX LO</w:t>
      </w:r>
      <w:r w:rsidR="00E147AF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147AF" w:rsidRPr="00513F24" w:rsidRDefault="00E147AF" w:rsidP="00513F24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>im</w:t>
      </w:r>
      <w:r w:rsidR="00F94439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C.K. Norwida w Częstochowie</w:t>
      </w:r>
      <w:r w:rsidR="00513F24" w:rsidRPr="00513F2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6F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 wypadku pytań i wątpliwości prosimy o kontakt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telefoniczny </w:t>
      </w:r>
    </w:p>
    <w:p w:rsidR="00A76F8C" w:rsidRP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6F8C">
        <w:rPr>
          <w:rFonts w:ascii="Times New Roman" w:hAnsi="Times New Roman" w:cs="Times New Roman"/>
          <w:b w:val="0"/>
          <w:color w:val="000000"/>
          <w:sz w:val="28"/>
          <w:szCs w:val="28"/>
        </w:rPr>
        <w:t>z organizatorami:</w:t>
      </w: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rta Oracz – 502 139 294</w:t>
      </w: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ominika Kucharska – 502 604 072</w:t>
      </w:r>
    </w:p>
    <w:p w:rsidR="00A76F8C" w:rsidRDefault="00A76F8C" w:rsidP="00B756B9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6F8C" w:rsidRDefault="00A76F8C" w:rsidP="00A76F8C">
      <w:pPr>
        <w:pStyle w:val="Akapitzlis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BF" w:rsidRDefault="00160BBF" w:rsidP="00160BBF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</w:p>
    <w:p w:rsidR="00E147AF" w:rsidRPr="006753E5" w:rsidRDefault="00E147AF" w:rsidP="00160BBF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53E5">
        <w:rPr>
          <w:rFonts w:ascii="Times New Roman" w:hAnsi="Times New Roman" w:cs="Times New Roman"/>
          <w:color w:val="000000"/>
          <w:sz w:val="28"/>
          <w:szCs w:val="28"/>
        </w:rPr>
        <w:lastRenderedPageBreak/>
        <w:t>ZAŁĄCZNIK NR 1</w:t>
      </w:r>
    </w:p>
    <w:p w:rsidR="006753E5" w:rsidRPr="006753E5" w:rsidRDefault="00FA4F15" w:rsidP="006753E5">
      <w:pPr>
        <w:spacing w:after="20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KARTA ZGŁOSZENIOWA</w:t>
      </w:r>
      <w:bookmarkStart w:id="0" w:name="_GoBack"/>
      <w:bookmarkEnd w:id="0"/>
    </w:p>
    <w:p w:rsidR="00E147AF" w:rsidRPr="00DA7865" w:rsidRDefault="00E147AF" w:rsidP="00E147AF">
      <w:pPr>
        <w:spacing w:after="20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47AF" w:rsidRPr="00DA7865" w:rsidTr="00E147AF">
        <w:tc>
          <w:tcPr>
            <w:tcW w:w="4606" w:type="dxa"/>
          </w:tcPr>
          <w:p w:rsidR="00E147AF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mię i nazwisko uczestnika</w:t>
            </w:r>
            <w:r w:rsidR="006753E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oraz adres mailowy</w:t>
            </w:r>
            <w:r w:rsidR="00F944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P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</w:tcPr>
          <w:p w:rsidR="00E147AF" w:rsidRPr="00DA7865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E147AF" w:rsidRPr="00DA7865" w:rsidTr="00E147AF">
        <w:tc>
          <w:tcPr>
            <w:tcW w:w="4606" w:type="dxa"/>
          </w:tcPr>
          <w:p w:rsidR="00E147AF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Imię i nazwisko nauczyciela prowadzącego</w:t>
            </w: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P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</w:tcPr>
          <w:p w:rsidR="00E147AF" w:rsidRPr="00DA7865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E147AF" w:rsidRPr="00DA7865" w:rsidTr="00E147AF">
        <w:tc>
          <w:tcPr>
            <w:tcW w:w="4606" w:type="dxa"/>
          </w:tcPr>
          <w:p w:rsidR="00E147AF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Telefon kontaktowy </w:t>
            </w:r>
            <w:r w:rsidR="00DA7865"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i adres mailowy </w:t>
            </w: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nauczyciel</w:t>
            </w:r>
            <w:r w:rsidR="006753E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a</w:t>
            </w: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prowadzącego</w:t>
            </w: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P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</w:tcPr>
          <w:p w:rsidR="00E147AF" w:rsidRPr="00DA7865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E147AF" w:rsidRPr="00DA7865" w:rsidTr="00E147AF">
        <w:tc>
          <w:tcPr>
            <w:tcW w:w="4606" w:type="dxa"/>
          </w:tcPr>
          <w:p w:rsidR="00E147AF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Pełna nazwa szkoły</w:t>
            </w: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P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</w:tcPr>
          <w:p w:rsidR="00E147AF" w:rsidRPr="00DA7865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E147AF" w:rsidRPr="00DA7865" w:rsidTr="00E147AF">
        <w:tc>
          <w:tcPr>
            <w:tcW w:w="4606" w:type="dxa"/>
          </w:tcPr>
          <w:p w:rsidR="00E147AF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786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Adres szkoły</w:t>
            </w:r>
            <w:r w:rsidR="00F944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i numer telefonu</w:t>
            </w: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DA7865" w:rsidRPr="00DA7865" w:rsidRDefault="00DA7865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</w:tcPr>
          <w:p w:rsidR="00E147AF" w:rsidRPr="00DA7865" w:rsidRDefault="00E147AF" w:rsidP="00E147AF">
            <w:pPr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2A6B66" w:rsidRDefault="002A6B66" w:rsidP="00E147AF">
      <w:pPr>
        <w:spacing w:after="20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E147AF">
      <w:pPr>
        <w:spacing w:after="20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6B66" w:rsidRDefault="002A6B66" w:rsidP="00E147AF">
      <w:pPr>
        <w:spacing w:after="20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147AF" w:rsidRPr="006753E5" w:rsidRDefault="00E147AF" w:rsidP="006753E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6753E5">
        <w:rPr>
          <w:rFonts w:ascii="Times New Roman" w:hAnsi="Times New Roman" w:cs="Times New Roman"/>
          <w:color w:val="000000"/>
          <w:sz w:val="28"/>
          <w:szCs w:val="28"/>
        </w:rPr>
        <w:lastRenderedPageBreak/>
        <w:t>ZAŁĄCZNIK NR 2</w:t>
      </w:r>
    </w:p>
    <w:p w:rsidR="00816A8C" w:rsidRDefault="00065332" w:rsidP="00065332">
      <w:pPr>
        <w:spacing w:after="2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Zgoda</w:t>
      </w:r>
      <w:r w:rsidR="00E147AF" w:rsidRPr="00E14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a przetwarzanie danych osobowych uczestnika  Konkursu </w:t>
      </w:r>
      <w:r w:rsidR="00DA7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ranslatorskiego </w:t>
      </w:r>
      <w:r w:rsidR="00E147AF" w:rsidRPr="00E147AF">
        <w:rPr>
          <w:rFonts w:ascii="Times New Roman" w:hAnsi="Times New Roman" w:cs="Times New Roman"/>
          <w:bCs/>
          <w:color w:val="000000"/>
          <w:sz w:val="28"/>
          <w:szCs w:val="28"/>
        </w:rPr>
        <w:t>„</w:t>
      </w:r>
      <w:r w:rsidR="002A6B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ch kann  - I </w:t>
      </w:r>
      <w:proofErr w:type="spellStart"/>
      <w:r w:rsidR="002A6B66">
        <w:rPr>
          <w:rFonts w:ascii="Times New Roman" w:hAnsi="Times New Roman" w:cs="Times New Roman"/>
          <w:bCs/>
          <w:color w:val="000000"/>
          <w:sz w:val="28"/>
          <w:szCs w:val="28"/>
        </w:rPr>
        <w:t>can</w:t>
      </w:r>
      <w:proofErr w:type="spellEnd"/>
      <w:r w:rsidR="00E147AF" w:rsidRPr="00E147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”  </w:t>
      </w:r>
      <w:r w:rsidR="00675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la uczniów szkół podstawowych </w:t>
      </w:r>
      <w:r w:rsidR="00E147AF" w:rsidRPr="00E147AF">
        <w:rPr>
          <w:rFonts w:ascii="Times New Roman" w:hAnsi="Times New Roman" w:cs="Times New Roman"/>
          <w:bCs/>
          <w:color w:val="000000"/>
          <w:sz w:val="28"/>
          <w:szCs w:val="28"/>
        </w:rPr>
        <w:t>- konkurs ONLINE </w:t>
      </w:r>
    </w:p>
    <w:p w:rsidR="00816A8C" w:rsidRDefault="00816A8C" w:rsidP="00065332">
      <w:pPr>
        <w:spacing w:after="2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47AF" w:rsidRDefault="006753E5" w:rsidP="00065332">
      <w:pPr>
        <w:spacing w:after="20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Imię i</w:t>
      </w:r>
      <w:r w:rsidR="00E147AF"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nazwisko uczestnika   ..........................</w:t>
      </w:r>
      <w:r w:rsidR="00816A8C"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..............................</w:t>
      </w:r>
    </w:p>
    <w:p w:rsidR="00816A8C" w:rsidRPr="00816A8C" w:rsidRDefault="00816A8C" w:rsidP="00065332">
      <w:pPr>
        <w:spacing w:after="2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6A8C" w:rsidRDefault="002A6B66" w:rsidP="00065332">
      <w:pPr>
        <w:spacing w:after="20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ucznia/uczennicy klasy ……</w:t>
      </w:r>
      <w:r w:rsidR="00816A8C">
        <w:rPr>
          <w:rFonts w:ascii="Times New Roman" w:hAnsi="Times New Roman" w:cs="Times New Roman"/>
          <w:b w:val="0"/>
          <w:color w:val="000000"/>
          <w:sz w:val="28"/>
          <w:szCs w:val="28"/>
        </w:rPr>
        <w:t>…………..</w:t>
      </w:r>
    </w:p>
    <w:p w:rsidR="00816A8C" w:rsidRDefault="00816A8C" w:rsidP="00065332">
      <w:pPr>
        <w:spacing w:after="20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16A8C" w:rsidRDefault="00816A8C" w:rsidP="00065332">
      <w:p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       </w:t>
      </w:r>
      <w:r w:rsidR="00E147AF"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................................................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............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</w:t>
      </w:r>
      <w:r w:rsidR="00E147AF"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</w:p>
    <w:p w:rsidR="00E147AF" w:rsidRDefault="002A77EC" w:rsidP="00065332">
      <w:p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        </w:t>
      </w:r>
      <w:r w:rsidR="00816A8C" w:rsidRPr="00E147AF">
        <w:rPr>
          <w:rFonts w:ascii="Times New Roman" w:hAnsi="Times New Roman" w:cs="Times New Roman"/>
          <w:b w:val="0"/>
          <w:color w:val="000000"/>
          <w:sz w:val="20"/>
          <w:szCs w:val="20"/>
        </w:rPr>
        <w:t>(pełna  nazwa i adres szkoły)</w:t>
      </w:r>
    </w:p>
    <w:p w:rsidR="00816A8C" w:rsidRPr="00E147AF" w:rsidRDefault="00816A8C" w:rsidP="00065332">
      <w:pPr>
        <w:spacing w:after="2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6A8C" w:rsidRDefault="00816A8C" w:rsidP="00065332">
      <w:p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E147AF"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................................................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.............................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.....</w:t>
      </w:r>
      <w:r w:rsidR="00E147AF"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</w:p>
    <w:p w:rsidR="00E147AF" w:rsidRPr="00816A8C" w:rsidRDefault="002A77EC" w:rsidP="00065332">
      <w:pPr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</w:t>
      </w:r>
      <w:r w:rsidR="00816A8C">
        <w:rPr>
          <w:rFonts w:ascii="Times New Roman" w:hAnsi="Times New Roman" w:cs="Times New Roman"/>
          <w:b w:val="0"/>
          <w:color w:val="000000"/>
          <w:sz w:val="20"/>
          <w:szCs w:val="20"/>
        </w:rPr>
        <w:t>(</w:t>
      </w:r>
      <w:r w:rsidR="00816A8C" w:rsidRPr="00816A8C">
        <w:rPr>
          <w:rFonts w:ascii="Times New Roman" w:hAnsi="Times New Roman" w:cs="Times New Roman"/>
          <w:b w:val="0"/>
          <w:color w:val="000000"/>
          <w:sz w:val="20"/>
          <w:szCs w:val="20"/>
        </w:rPr>
        <w:t>imiona i nazwiska rodziców /opiekunów prawnych</w:t>
      </w:r>
      <w:r w:rsidR="00816A8C"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</w:p>
    <w:p w:rsidR="00E147AF" w:rsidRPr="00E147AF" w:rsidRDefault="00E147AF" w:rsidP="00065332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6A8C" w:rsidRDefault="00E147AF" w:rsidP="00065332">
      <w:p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Wyrażam zgodę na przetwarzanie danych osobowych mojego syna/mojej córki*</w:t>
      </w:r>
    </w:p>
    <w:p w:rsidR="00816A8C" w:rsidRDefault="00816A8C" w:rsidP="00065332">
      <w:p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16A8C" w:rsidRDefault="00E147AF" w:rsidP="00065332">
      <w:pPr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........................................</w:t>
      </w:r>
      <w:r w:rsidR="00816A8C">
        <w:rPr>
          <w:rFonts w:ascii="Times New Roman" w:hAnsi="Times New Roman" w:cs="Times New Roman"/>
          <w:b w:val="0"/>
          <w:color w:val="000000"/>
          <w:sz w:val="28"/>
          <w:szCs w:val="28"/>
        </w:rPr>
        <w:t>.....................................................................................</w:t>
      </w: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16A8C" w:rsidRDefault="00816A8C" w:rsidP="00065332">
      <w:pPr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                              </w:t>
      </w:r>
      <w:r w:rsidR="00E147AF" w:rsidRPr="00816A8C">
        <w:rPr>
          <w:rFonts w:ascii="Times New Roman" w:hAnsi="Times New Roman" w:cs="Times New Roman"/>
          <w:b w:val="0"/>
          <w:color w:val="000000"/>
          <w:sz w:val="20"/>
          <w:szCs w:val="20"/>
        </w:rPr>
        <w:t>(imię/imiona i nazwisko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dziecka </w:t>
      </w:r>
      <w:r w:rsidR="00E147AF" w:rsidRPr="00816A8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) </w:t>
      </w:r>
    </w:p>
    <w:p w:rsidR="00816A8C" w:rsidRPr="00816A8C" w:rsidRDefault="00816A8C" w:rsidP="00065332">
      <w:pPr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E147AF" w:rsidRDefault="00E147AF" w:rsidP="00065332">
      <w:pPr>
        <w:spacing w:after="20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do celów konku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rsowych w związku z organizacją</w:t>
      </w:r>
      <w:r w:rsidRPr="00E147A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Konkursu</w:t>
      </w:r>
      <w:r w:rsidR="006753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T</w:t>
      </w:r>
      <w:r w:rsidR="002A6B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ranslatorskiego  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„</w:t>
      </w:r>
      <w:r w:rsidR="002A6B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Ich 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kann – I </w:t>
      </w:r>
      <w:proofErr w:type="spellStart"/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can</w:t>
      </w:r>
      <w:proofErr w:type="spellEnd"/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” - konkurs ONLINE</w:t>
      </w:r>
      <w:r w:rsidR="002A6B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dla uczniów siódmych i ósmych klas szkoły podstawow</w:t>
      </w:r>
      <w:r w:rsidR="0070758E">
        <w:rPr>
          <w:rFonts w:ascii="Times New Roman" w:hAnsi="Times New Roman" w:cs="Times New Roman"/>
          <w:b w:val="0"/>
          <w:color w:val="000000"/>
          <w:sz w:val="28"/>
          <w:szCs w:val="28"/>
        </w:rPr>
        <w:t>ej</w:t>
      </w:r>
      <w:r w:rsidR="003F65F3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w roku szkolnym 2020/21. </w:t>
      </w:r>
    </w:p>
    <w:p w:rsidR="0070758E" w:rsidRDefault="0070758E" w:rsidP="00E147AF">
      <w:pPr>
        <w:spacing w:after="20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0758E" w:rsidRDefault="0070758E" w:rsidP="00E147AF">
      <w:pPr>
        <w:spacing w:after="200"/>
        <w:rPr>
          <w:rFonts w:ascii="Times New Roman" w:hAnsi="Times New Roman" w:cs="Times New Roman"/>
          <w:b w:val="0"/>
          <w:sz w:val="28"/>
          <w:szCs w:val="28"/>
        </w:rPr>
      </w:pPr>
    </w:p>
    <w:p w:rsidR="006753E5" w:rsidRDefault="006753E5" w:rsidP="00E147AF">
      <w:pPr>
        <w:spacing w:after="200"/>
        <w:rPr>
          <w:rFonts w:ascii="Times New Roman" w:hAnsi="Times New Roman" w:cs="Times New Roman"/>
          <w:b w:val="0"/>
          <w:sz w:val="28"/>
          <w:szCs w:val="28"/>
        </w:rPr>
      </w:pPr>
    </w:p>
    <w:p w:rsidR="006753E5" w:rsidRPr="00E147AF" w:rsidRDefault="006753E5" w:rsidP="00E147AF">
      <w:pPr>
        <w:spacing w:after="200"/>
        <w:rPr>
          <w:rFonts w:ascii="Times New Roman" w:hAnsi="Times New Roman" w:cs="Times New Roman"/>
          <w:b w:val="0"/>
          <w:sz w:val="28"/>
          <w:szCs w:val="28"/>
        </w:rPr>
      </w:pPr>
    </w:p>
    <w:p w:rsidR="0070758E" w:rsidRDefault="0070758E" w:rsidP="00E147AF">
      <w:pPr>
        <w:spacing w:after="200"/>
        <w:rPr>
          <w:rFonts w:ascii="Times New Roman" w:hAnsi="Times New Roman" w:cs="Times New Roman"/>
          <w:b w:val="0"/>
          <w:color w:val="000000"/>
          <w:sz w:val="24"/>
        </w:rPr>
      </w:pPr>
      <w:r w:rsidRPr="0070758E">
        <w:rPr>
          <w:rFonts w:ascii="Times New Roman" w:hAnsi="Times New Roman" w:cs="Times New Roman"/>
          <w:b w:val="0"/>
          <w:color w:val="000000"/>
          <w:sz w:val="24"/>
        </w:rPr>
        <w:t xml:space="preserve">………………………..                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                       </w:t>
      </w:r>
      <w:r w:rsidRPr="0070758E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E147AF" w:rsidRPr="00E147AF">
        <w:rPr>
          <w:rFonts w:ascii="Times New Roman" w:hAnsi="Times New Roman" w:cs="Times New Roman"/>
          <w:b w:val="0"/>
          <w:color w:val="000000"/>
          <w:sz w:val="24"/>
        </w:rPr>
        <w:t> ……………………………………….. </w:t>
      </w:r>
    </w:p>
    <w:p w:rsidR="00E147AF" w:rsidRPr="006753E5" w:rsidRDefault="0070758E" w:rsidP="006753E5">
      <w:pPr>
        <w:spacing w:after="200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(</w:t>
      </w:r>
      <w:r w:rsidRPr="0070758E">
        <w:rPr>
          <w:rFonts w:ascii="Times New Roman" w:hAnsi="Times New Roman" w:cs="Times New Roman"/>
          <w:b w:val="0"/>
          <w:color w:val="000000"/>
          <w:sz w:val="24"/>
        </w:rPr>
        <w:t>Miejscowość i data</w:t>
      </w:r>
      <w:r>
        <w:rPr>
          <w:rFonts w:ascii="Times New Roman" w:hAnsi="Times New Roman" w:cs="Times New Roman"/>
          <w:b w:val="0"/>
          <w:color w:val="000000"/>
          <w:sz w:val="24"/>
        </w:rPr>
        <w:t>)</w:t>
      </w:r>
      <w:r w:rsidR="00E147AF" w:rsidRPr="00E147AF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Pr="0070758E">
        <w:rPr>
          <w:rFonts w:ascii="Times New Roman" w:hAnsi="Times New Roman" w:cs="Times New Roman"/>
          <w:b w:val="0"/>
          <w:color w:val="000000"/>
          <w:sz w:val="24"/>
        </w:rPr>
        <w:t xml:space="preserve">                              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               </w:t>
      </w:r>
      <w:r w:rsidRPr="0070758E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</w:rPr>
        <w:t>(C</w:t>
      </w:r>
      <w:r w:rsidR="00E147AF" w:rsidRPr="00E147AF">
        <w:rPr>
          <w:rFonts w:ascii="Times New Roman" w:hAnsi="Times New Roman" w:cs="Times New Roman"/>
          <w:b w:val="0"/>
          <w:color w:val="000000"/>
          <w:sz w:val="24"/>
        </w:rPr>
        <w:t>zyt</w:t>
      </w:r>
      <w:r w:rsidR="006753E5">
        <w:rPr>
          <w:rFonts w:ascii="Times New Roman" w:hAnsi="Times New Roman" w:cs="Times New Roman"/>
          <w:b w:val="0"/>
          <w:color w:val="000000"/>
          <w:sz w:val="24"/>
        </w:rPr>
        <w:t>elny podpis wyrażającego zgodę)</w:t>
      </w:r>
    </w:p>
    <w:p w:rsidR="00E147AF" w:rsidRDefault="00E147AF">
      <w:pPr>
        <w:rPr>
          <w:rFonts w:ascii="Times New Roman" w:hAnsi="Times New Roman" w:cs="Times New Roman"/>
          <w:sz w:val="28"/>
          <w:szCs w:val="28"/>
        </w:rPr>
      </w:pPr>
    </w:p>
    <w:p w:rsidR="00E147AF" w:rsidRDefault="00E147AF">
      <w:pPr>
        <w:rPr>
          <w:rFonts w:ascii="Times New Roman" w:hAnsi="Times New Roman" w:cs="Times New Roman"/>
          <w:sz w:val="28"/>
          <w:szCs w:val="28"/>
        </w:rPr>
      </w:pPr>
    </w:p>
    <w:p w:rsidR="00E147AF" w:rsidRPr="0009278F" w:rsidRDefault="0009278F" w:rsidP="0009278F">
      <w:pPr>
        <w:pStyle w:val="Akapitzli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F">
        <w:rPr>
          <w:rFonts w:ascii="Times New Roman" w:hAnsi="Times New Roman" w:cs="Times New Roman"/>
          <w:b w:val="0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niepotrzebne skreślić</w:t>
      </w:r>
    </w:p>
    <w:p w:rsidR="00E147AF" w:rsidRDefault="00E147AF">
      <w:pPr>
        <w:rPr>
          <w:rFonts w:ascii="Times New Roman" w:hAnsi="Times New Roman" w:cs="Times New Roman"/>
          <w:sz w:val="28"/>
          <w:szCs w:val="28"/>
        </w:rPr>
      </w:pPr>
    </w:p>
    <w:p w:rsidR="00E147AF" w:rsidRPr="00B22047" w:rsidRDefault="00E147AF">
      <w:pPr>
        <w:rPr>
          <w:rFonts w:ascii="Times New Roman" w:hAnsi="Times New Roman" w:cs="Times New Roman"/>
          <w:sz w:val="28"/>
          <w:szCs w:val="28"/>
        </w:rPr>
      </w:pPr>
    </w:p>
    <w:sectPr w:rsidR="00E147AF" w:rsidRPr="00B22047" w:rsidSect="0080053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97" w:rsidRDefault="00765297" w:rsidP="002A6B66">
      <w:r>
        <w:separator/>
      </w:r>
    </w:p>
  </w:endnote>
  <w:endnote w:type="continuationSeparator" w:id="0">
    <w:p w:rsidR="00765297" w:rsidRDefault="00765297" w:rsidP="002A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sz w:val="24"/>
      </w:rPr>
    </w:sdtEndPr>
    <w:sdtContent>
      <w:p w:rsidR="00A76F8C" w:rsidRPr="00ED3FD9" w:rsidRDefault="00F16EC0">
        <w:pPr>
          <w:pStyle w:val="Stopka"/>
          <w:jc w:val="center"/>
          <w:rPr>
            <w:rFonts w:ascii="Times New Roman" w:hAnsi="Times New Roman" w:cs="Times New Roman"/>
            <w:b w:val="0"/>
            <w:sz w:val="24"/>
          </w:rPr>
        </w:pPr>
        <w:r w:rsidRPr="00ED3FD9">
          <w:rPr>
            <w:rFonts w:ascii="Times New Roman" w:hAnsi="Times New Roman" w:cs="Times New Roman"/>
            <w:b w:val="0"/>
            <w:sz w:val="24"/>
          </w:rPr>
          <w:fldChar w:fldCharType="begin"/>
        </w:r>
        <w:r w:rsidRPr="00ED3FD9">
          <w:rPr>
            <w:rFonts w:ascii="Times New Roman" w:hAnsi="Times New Roman" w:cs="Times New Roman"/>
            <w:b w:val="0"/>
            <w:sz w:val="24"/>
          </w:rPr>
          <w:instrText xml:space="preserve"> PAGE   \* MERGEFORMAT </w:instrText>
        </w:r>
        <w:r w:rsidRPr="00ED3FD9">
          <w:rPr>
            <w:rFonts w:ascii="Times New Roman" w:hAnsi="Times New Roman" w:cs="Times New Roman"/>
            <w:b w:val="0"/>
            <w:sz w:val="24"/>
          </w:rPr>
          <w:fldChar w:fldCharType="separate"/>
        </w:r>
        <w:r w:rsidR="00FA4F15">
          <w:rPr>
            <w:rFonts w:ascii="Times New Roman" w:hAnsi="Times New Roman" w:cs="Times New Roman"/>
            <w:b w:val="0"/>
            <w:noProof/>
            <w:sz w:val="24"/>
          </w:rPr>
          <w:t>5</w:t>
        </w:r>
        <w:r w:rsidRPr="00ED3FD9">
          <w:rPr>
            <w:rFonts w:ascii="Times New Roman" w:hAnsi="Times New Roman" w:cs="Times New Roman"/>
            <w:b w:val="0"/>
            <w:noProof/>
            <w:sz w:val="24"/>
          </w:rPr>
          <w:fldChar w:fldCharType="end"/>
        </w:r>
      </w:p>
    </w:sdtContent>
  </w:sdt>
  <w:p w:rsidR="00A76F8C" w:rsidRDefault="00A76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97" w:rsidRDefault="00765297" w:rsidP="002A6B66">
      <w:r>
        <w:separator/>
      </w:r>
    </w:p>
  </w:footnote>
  <w:footnote w:type="continuationSeparator" w:id="0">
    <w:p w:rsidR="00765297" w:rsidRDefault="00765297" w:rsidP="002A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D2"/>
    <w:multiLevelType w:val="hybridMultilevel"/>
    <w:tmpl w:val="75362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C6F"/>
    <w:multiLevelType w:val="hybridMultilevel"/>
    <w:tmpl w:val="0C36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78C"/>
    <w:multiLevelType w:val="hybridMultilevel"/>
    <w:tmpl w:val="645C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047"/>
    <w:rsid w:val="00013D05"/>
    <w:rsid w:val="00065332"/>
    <w:rsid w:val="00072DE1"/>
    <w:rsid w:val="0009278F"/>
    <w:rsid w:val="000946E5"/>
    <w:rsid w:val="001150D4"/>
    <w:rsid w:val="00160BBF"/>
    <w:rsid w:val="001E4411"/>
    <w:rsid w:val="002A6B66"/>
    <w:rsid w:val="002A77EC"/>
    <w:rsid w:val="003F65F3"/>
    <w:rsid w:val="004B5AC5"/>
    <w:rsid w:val="00513F24"/>
    <w:rsid w:val="005504AD"/>
    <w:rsid w:val="005E609B"/>
    <w:rsid w:val="005E7179"/>
    <w:rsid w:val="006753E5"/>
    <w:rsid w:val="006B5853"/>
    <w:rsid w:val="00700ECD"/>
    <w:rsid w:val="0070758E"/>
    <w:rsid w:val="00765297"/>
    <w:rsid w:val="0080053B"/>
    <w:rsid w:val="00816A8C"/>
    <w:rsid w:val="008837BA"/>
    <w:rsid w:val="009B37DD"/>
    <w:rsid w:val="00A76F8C"/>
    <w:rsid w:val="00B22047"/>
    <w:rsid w:val="00B756B9"/>
    <w:rsid w:val="00B8040A"/>
    <w:rsid w:val="00C6147D"/>
    <w:rsid w:val="00D575E6"/>
    <w:rsid w:val="00DA7865"/>
    <w:rsid w:val="00DB3007"/>
    <w:rsid w:val="00E147AF"/>
    <w:rsid w:val="00ED3FD9"/>
    <w:rsid w:val="00EE0C43"/>
    <w:rsid w:val="00F16EC0"/>
    <w:rsid w:val="00F94439"/>
    <w:rsid w:val="00FA4F15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zwy"/>
    <w:qFormat/>
    <w:rsid w:val="000946E5"/>
    <w:pPr>
      <w:spacing w:after="0" w:line="240" w:lineRule="auto"/>
    </w:pPr>
    <w:rPr>
      <w:rFonts w:ascii="Arial" w:hAnsi="Arial" w:cs="Arial"/>
      <w:b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4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4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46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46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46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46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46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46E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6E5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46E5"/>
    <w:rPr>
      <w:rFonts w:asciiTheme="majorHAnsi" w:eastAsiaTheme="majorEastAsia" w:hAnsiTheme="majorHAnsi" w:cstheme="majorBidi"/>
      <w:bCs/>
      <w:color w:val="4F81BD" w:themeColor="accent1"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46E5"/>
    <w:rPr>
      <w:rFonts w:asciiTheme="majorHAnsi" w:eastAsiaTheme="majorEastAsia" w:hAnsiTheme="majorHAnsi" w:cstheme="majorBidi"/>
      <w:bCs/>
      <w:i/>
      <w:iCs/>
      <w:color w:val="4F81BD" w:themeColor="accent1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46E5"/>
    <w:rPr>
      <w:rFonts w:asciiTheme="majorHAnsi" w:eastAsiaTheme="majorEastAsia" w:hAnsiTheme="majorHAnsi" w:cstheme="majorBidi"/>
      <w:b/>
      <w:color w:val="243F60" w:themeColor="accent1" w:themeShade="7F"/>
      <w:sz w:val="2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46E5"/>
    <w:rPr>
      <w:rFonts w:asciiTheme="majorHAnsi" w:eastAsiaTheme="majorEastAsia" w:hAnsiTheme="majorHAnsi" w:cstheme="majorBidi"/>
      <w:b/>
      <w:i/>
      <w:iCs/>
      <w:color w:val="243F60" w:themeColor="accent1" w:themeShade="7F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46E5"/>
    <w:rPr>
      <w:rFonts w:asciiTheme="majorHAnsi" w:eastAsiaTheme="majorEastAsia" w:hAnsiTheme="majorHAnsi" w:cstheme="majorBidi"/>
      <w:b/>
      <w:i/>
      <w:iCs/>
      <w:color w:val="404040" w:themeColor="text1" w:themeTint="BF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46E5"/>
    <w:rPr>
      <w:rFonts w:asciiTheme="majorHAnsi" w:eastAsiaTheme="majorEastAsia" w:hAnsiTheme="majorHAnsi" w:cstheme="majorBidi"/>
      <w:b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46E5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946E5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94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46E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46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946E5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0946E5"/>
    <w:rPr>
      <w:b/>
      <w:bCs/>
    </w:rPr>
  </w:style>
  <w:style w:type="character" w:styleId="Uwydatnienie">
    <w:name w:val="Emphasis"/>
    <w:uiPriority w:val="20"/>
    <w:qFormat/>
    <w:rsid w:val="000946E5"/>
    <w:rPr>
      <w:i/>
      <w:iCs/>
    </w:rPr>
  </w:style>
  <w:style w:type="paragraph" w:styleId="Bezodstpw">
    <w:name w:val="No Spacing"/>
    <w:basedOn w:val="Normalny"/>
    <w:uiPriority w:val="1"/>
    <w:qFormat/>
    <w:rsid w:val="000946E5"/>
  </w:style>
  <w:style w:type="paragraph" w:styleId="Akapitzlist">
    <w:name w:val="List Paragraph"/>
    <w:basedOn w:val="Normalny"/>
    <w:uiPriority w:val="34"/>
    <w:qFormat/>
    <w:rsid w:val="000946E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946E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946E5"/>
    <w:rPr>
      <w:rFonts w:ascii="Arial" w:hAnsi="Arial" w:cs="Arial"/>
      <w:b/>
      <w:i/>
      <w:iCs/>
      <w:color w:val="000000" w:themeColor="text1"/>
      <w:sz w:val="26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46E5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46E5"/>
    <w:rPr>
      <w:rFonts w:ascii="Arial" w:hAnsi="Arial" w:cs="Arial"/>
      <w:bCs/>
      <w:i/>
      <w:iCs/>
      <w:color w:val="4F81BD" w:themeColor="accent1"/>
      <w:sz w:val="26"/>
      <w:szCs w:val="24"/>
      <w:lang w:eastAsia="pl-PL"/>
    </w:rPr>
  </w:style>
  <w:style w:type="character" w:styleId="Wyrnieniedelikatne">
    <w:name w:val="Subtle Emphasis"/>
    <w:uiPriority w:val="19"/>
    <w:qFormat/>
    <w:rsid w:val="000946E5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0946E5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0946E5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0946E5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0946E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46E5"/>
    <w:pPr>
      <w:outlineLvl w:val="9"/>
    </w:pPr>
  </w:style>
  <w:style w:type="character" w:customStyle="1" w:styleId="toolbarlabel">
    <w:name w:val="toolbarlabel"/>
    <w:basedOn w:val="Domylnaczcionkaakapitu"/>
    <w:rsid w:val="00B22047"/>
  </w:style>
  <w:style w:type="character" w:customStyle="1" w:styleId="dropdowntoolbarbutton">
    <w:name w:val="dropdowntoolbarbutton"/>
    <w:basedOn w:val="Domylnaczcionkaakapitu"/>
    <w:rsid w:val="00B22047"/>
  </w:style>
  <w:style w:type="character" w:styleId="Hipercze">
    <w:name w:val="Hyperlink"/>
    <w:basedOn w:val="Domylnaczcionkaakapitu"/>
    <w:uiPriority w:val="99"/>
    <w:unhideWhenUsed/>
    <w:rsid w:val="001150D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47AF"/>
    <w:pPr>
      <w:spacing w:before="100" w:beforeAutospacing="1" w:after="100" w:afterAutospacing="1"/>
    </w:pPr>
    <w:rPr>
      <w:rFonts w:ascii="Times New Roman" w:hAnsi="Times New Roman" w:cs="Times New Roman"/>
      <w:b w:val="0"/>
      <w:sz w:val="24"/>
    </w:rPr>
  </w:style>
  <w:style w:type="table" w:styleId="Tabela-Siatka">
    <w:name w:val="Table Grid"/>
    <w:basedOn w:val="Standardowy"/>
    <w:uiPriority w:val="59"/>
    <w:rsid w:val="00E1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6B66"/>
    <w:rPr>
      <w:rFonts w:ascii="Arial" w:hAnsi="Arial" w:cs="Arial"/>
      <w:b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6B66"/>
    <w:rPr>
      <w:rFonts w:ascii="Arial" w:hAnsi="Arial" w:cs="Arial"/>
      <w:b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6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6B9"/>
    <w:rPr>
      <w:rFonts w:ascii="Tahoma" w:hAnsi="Tahoma" w:cs="Tahoma"/>
      <w:b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2053649966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2014">
                          <w:marLeft w:val="0"/>
                          <w:marRight w:val="33"/>
                          <w:marTop w:val="5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918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2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6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0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4171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7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9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0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472919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4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1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1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9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029799006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055">
                          <w:marLeft w:val="0"/>
                          <w:marRight w:val="33"/>
                          <w:marTop w:val="50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3401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4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5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967853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6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03854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7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2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wid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wid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minikakucharska@norwid09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7BAE-429D-404B-A167-128F7FE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ek</cp:lastModifiedBy>
  <cp:revision>14</cp:revision>
  <dcterms:created xsi:type="dcterms:W3CDTF">2021-02-16T09:59:00Z</dcterms:created>
  <dcterms:modified xsi:type="dcterms:W3CDTF">2021-03-02T20:59:00Z</dcterms:modified>
</cp:coreProperties>
</file>